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B9301" w14:textId="77777777" w:rsidR="002C6847" w:rsidRPr="00CD38C1" w:rsidRDefault="002C6847" w:rsidP="002C6847">
      <w:pPr>
        <w:rPr>
          <w:rFonts w:ascii="HG丸ｺﾞｼｯｸM-PRO" w:eastAsia="HG丸ｺﾞｼｯｸM-PRO" w:hAnsi="HG丸ｺﾞｼｯｸM-PRO" w:cs="Times New Roman"/>
          <w:kern w:val="0"/>
        </w:rPr>
      </w:pPr>
      <w:r w:rsidRPr="00CD38C1">
        <w:rPr>
          <w:rFonts w:ascii="HG丸ｺﾞｼｯｸM-PRO" w:eastAsia="HG丸ｺﾞｼｯｸM-PRO" w:hAnsi="HG丸ｺﾞｼｯｸM-PRO" w:cs="Times New Roman" w:hint="eastAsia"/>
          <w:kern w:val="0"/>
        </w:rPr>
        <w:t>様式1</w:t>
      </w:r>
    </w:p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1276"/>
        <w:gridCol w:w="1984"/>
      </w:tblGrid>
      <w:tr w:rsidR="00B16BFB" w:rsidRPr="00CD38C1" w14:paraId="65E23209" w14:textId="77777777" w:rsidTr="00B16BFB">
        <w:tc>
          <w:tcPr>
            <w:tcW w:w="3260" w:type="dxa"/>
            <w:gridSpan w:val="2"/>
          </w:tcPr>
          <w:p w14:paraId="7AF36121" w14:textId="77777777" w:rsidR="00B16BFB" w:rsidRPr="00CD38C1" w:rsidRDefault="00B16BFB" w:rsidP="00B16BFB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商工会記入欄</w:t>
            </w:r>
          </w:p>
        </w:tc>
      </w:tr>
      <w:tr w:rsidR="00B16BFB" w:rsidRPr="00CD38C1" w14:paraId="2573C128" w14:textId="77777777" w:rsidTr="00B16BFB">
        <w:tc>
          <w:tcPr>
            <w:tcW w:w="1276" w:type="dxa"/>
          </w:tcPr>
          <w:p w14:paraId="31A677A2" w14:textId="77777777" w:rsidR="00B16BFB" w:rsidRPr="00CD38C1" w:rsidRDefault="00B16BFB" w:rsidP="00B16BFB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受付番号</w:t>
            </w:r>
          </w:p>
        </w:tc>
        <w:tc>
          <w:tcPr>
            <w:tcW w:w="1984" w:type="dxa"/>
          </w:tcPr>
          <w:p w14:paraId="5A485F10" w14:textId="77777777" w:rsidR="00B16BFB" w:rsidRPr="00CD38C1" w:rsidRDefault="00B16BFB" w:rsidP="00B16BFB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</w:tc>
      </w:tr>
      <w:tr w:rsidR="00B16BFB" w:rsidRPr="00CD38C1" w14:paraId="03313CD0" w14:textId="77777777" w:rsidTr="00B16BFB">
        <w:tc>
          <w:tcPr>
            <w:tcW w:w="1276" w:type="dxa"/>
          </w:tcPr>
          <w:p w14:paraId="64C5D4ED" w14:textId="77777777" w:rsidR="00B16BFB" w:rsidRPr="00CD38C1" w:rsidRDefault="00B16BFB" w:rsidP="00B16B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D38C1">
              <w:rPr>
                <w:rFonts w:ascii="HG丸ｺﾞｼｯｸM-PRO" w:eastAsia="HG丸ｺﾞｼｯｸM-PRO" w:hAnsi="HG丸ｺﾞｼｯｸM-PRO" w:hint="eastAsia"/>
              </w:rPr>
              <w:t>受付日</w:t>
            </w:r>
          </w:p>
        </w:tc>
        <w:tc>
          <w:tcPr>
            <w:tcW w:w="1984" w:type="dxa"/>
          </w:tcPr>
          <w:p w14:paraId="1486672F" w14:textId="77777777" w:rsidR="00B16BFB" w:rsidRPr="00CD38C1" w:rsidRDefault="00B16BFB" w:rsidP="002C6847">
            <w:pPr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</w:tc>
      </w:tr>
    </w:tbl>
    <w:p w14:paraId="12F696A9" w14:textId="77777777" w:rsidR="002C6847" w:rsidRPr="00CD38C1" w:rsidRDefault="002C6847" w:rsidP="002C6847">
      <w:pPr>
        <w:rPr>
          <w:rFonts w:ascii="HG丸ｺﾞｼｯｸM-PRO" w:eastAsia="HG丸ｺﾞｼｯｸM-PRO" w:hAnsi="HG丸ｺﾞｼｯｸM-PRO" w:cs="Times New Roman"/>
          <w:kern w:val="0"/>
        </w:rPr>
      </w:pPr>
      <w:r w:rsidRPr="00CD38C1">
        <w:rPr>
          <w:rFonts w:ascii="HG丸ｺﾞｼｯｸM-PRO" w:eastAsia="HG丸ｺﾞｼｯｸM-PRO" w:hAnsi="HG丸ｺﾞｼｯｸM-PRO" w:cs="Times New Roman" w:hint="eastAsia"/>
          <w:kern w:val="0"/>
        </w:rPr>
        <w:t xml:space="preserve">小平商工会　</w:t>
      </w:r>
    </w:p>
    <w:p w14:paraId="18FE937D" w14:textId="77777777" w:rsidR="002C6847" w:rsidRPr="00CD38C1" w:rsidRDefault="002C6847" w:rsidP="002C6847">
      <w:pPr>
        <w:ind w:firstLineChars="100" w:firstLine="220"/>
        <w:rPr>
          <w:rFonts w:ascii="HG丸ｺﾞｼｯｸM-PRO" w:eastAsia="HG丸ｺﾞｼｯｸM-PRO" w:hAnsi="HG丸ｺﾞｼｯｸM-PRO" w:cs="Times New Roman"/>
          <w:kern w:val="0"/>
        </w:rPr>
      </w:pPr>
      <w:r w:rsidRPr="00CD38C1">
        <w:rPr>
          <w:rFonts w:ascii="HG丸ｺﾞｼｯｸM-PRO" w:eastAsia="HG丸ｺﾞｼｯｸM-PRO" w:hAnsi="HG丸ｺﾞｼｯｸM-PRO" w:cs="Times New Roman" w:hint="eastAsia"/>
          <w:kern w:val="0"/>
        </w:rPr>
        <w:t>会　長　殿</w:t>
      </w:r>
    </w:p>
    <w:p w14:paraId="796CCE77" w14:textId="77777777" w:rsidR="002C6847" w:rsidRPr="00CD38C1" w:rsidRDefault="002C6847" w:rsidP="00B16BFB">
      <w:pPr>
        <w:ind w:leftChars="2384" w:left="5245"/>
        <w:rPr>
          <w:rFonts w:ascii="HG丸ｺﾞｼｯｸM-PRO" w:eastAsia="HG丸ｺﾞｼｯｸM-PRO" w:hAnsi="HG丸ｺﾞｼｯｸM-PRO" w:cs="Times New Roman"/>
          <w:kern w:val="0"/>
          <w:u w:val="single"/>
        </w:rPr>
      </w:pPr>
      <w:r w:rsidRPr="00CD38C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>住</w:t>
      </w:r>
      <w:r w:rsidR="00CD38C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 xml:space="preserve">　　</w:t>
      </w:r>
      <w:r w:rsidRPr="00CD38C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>所</w:t>
      </w:r>
      <w:r w:rsidR="00B16BFB" w:rsidRPr="00CD38C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 xml:space="preserve">　　　　　　　</w:t>
      </w:r>
      <w:r w:rsidR="00CD38C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 xml:space="preserve">　　</w:t>
      </w:r>
      <w:r w:rsidR="00B16BFB" w:rsidRPr="00CD38C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 xml:space="preserve">　　　　　　　　　　</w:t>
      </w:r>
    </w:p>
    <w:p w14:paraId="5E39A3F0" w14:textId="77777777" w:rsidR="002C6847" w:rsidRPr="00CD38C1" w:rsidRDefault="002C6847" w:rsidP="00B16BFB">
      <w:pPr>
        <w:ind w:leftChars="2384" w:left="5245"/>
        <w:rPr>
          <w:rFonts w:ascii="HG丸ｺﾞｼｯｸM-PRO" w:eastAsia="HG丸ｺﾞｼｯｸM-PRO" w:hAnsi="HG丸ｺﾞｼｯｸM-PRO" w:cs="Times New Roman"/>
          <w:kern w:val="0"/>
        </w:rPr>
      </w:pPr>
    </w:p>
    <w:p w14:paraId="64532000" w14:textId="77777777" w:rsidR="002C6847" w:rsidRPr="00CD38C1" w:rsidRDefault="002C6847" w:rsidP="00B16BFB">
      <w:pPr>
        <w:ind w:leftChars="2384" w:left="5245"/>
        <w:rPr>
          <w:rFonts w:ascii="HG丸ｺﾞｼｯｸM-PRO" w:eastAsia="HG丸ｺﾞｼｯｸM-PRO" w:hAnsi="HG丸ｺﾞｼｯｸM-PRO" w:cs="Times New Roman"/>
          <w:kern w:val="0"/>
          <w:u w:val="single"/>
        </w:rPr>
      </w:pPr>
      <w:r w:rsidRPr="00CD38C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>名</w:t>
      </w:r>
      <w:r w:rsidR="00CD38C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 xml:space="preserve">　　</w:t>
      </w:r>
      <w:r w:rsidRPr="00CD38C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>称</w:t>
      </w:r>
      <w:r w:rsidR="00B16BFB" w:rsidRPr="00CD38C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 xml:space="preserve">　　　　　</w:t>
      </w:r>
      <w:r w:rsidR="00CD38C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 xml:space="preserve">　　</w:t>
      </w:r>
      <w:r w:rsidR="00B16BFB" w:rsidRPr="00CD38C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 xml:space="preserve">　　　　　　　　　　　　</w:t>
      </w:r>
    </w:p>
    <w:p w14:paraId="63FF9CD4" w14:textId="77777777" w:rsidR="002C6847" w:rsidRPr="00CD38C1" w:rsidRDefault="002C6847" w:rsidP="00B16BFB">
      <w:pPr>
        <w:ind w:leftChars="2384" w:left="5245"/>
        <w:rPr>
          <w:rFonts w:ascii="HG丸ｺﾞｼｯｸM-PRO" w:eastAsia="HG丸ｺﾞｼｯｸM-PRO" w:hAnsi="HG丸ｺﾞｼｯｸM-PRO" w:cs="Times New Roman"/>
          <w:kern w:val="0"/>
        </w:rPr>
      </w:pPr>
    </w:p>
    <w:p w14:paraId="60306261" w14:textId="77777777" w:rsidR="002C6847" w:rsidRPr="00CD38C1" w:rsidRDefault="002C6847" w:rsidP="00B16BFB">
      <w:pPr>
        <w:ind w:leftChars="2384" w:left="5245"/>
        <w:rPr>
          <w:rFonts w:ascii="HG丸ｺﾞｼｯｸM-PRO" w:eastAsia="HG丸ｺﾞｼｯｸM-PRO" w:hAnsi="HG丸ｺﾞｼｯｸM-PRO" w:cs="Times New Roman"/>
          <w:kern w:val="0"/>
          <w:u w:val="single"/>
        </w:rPr>
      </w:pPr>
      <w:r w:rsidRPr="00CD38C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>代表者名</w:t>
      </w:r>
      <w:r w:rsidR="00B16BFB" w:rsidRPr="00CD38C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 xml:space="preserve">　</w:t>
      </w:r>
      <w:r w:rsidR="00CD38C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 xml:space="preserve">　　　　</w:t>
      </w:r>
      <w:r w:rsidR="00B16BFB" w:rsidRPr="00CD38C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 xml:space="preserve">　　　　　　　　　　　　　印</w:t>
      </w:r>
    </w:p>
    <w:p w14:paraId="3B3B1C9F" w14:textId="77777777" w:rsidR="00B16BFB" w:rsidRPr="00CD38C1" w:rsidRDefault="00B16BFB" w:rsidP="00B16BFB">
      <w:pPr>
        <w:ind w:leftChars="2384" w:left="5245"/>
        <w:rPr>
          <w:rFonts w:ascii="HG丸ｺﾞｼｯｸM-PRO" w:eastAsia="HG丸ｺﾞｼｯｸM-PRO" w:hAnsi="HG丸ｺﾞｼｯｸM-PRO" w:cs="Times New Roman"/>
          <w:kern w:val="0"/>
        </w:rPr>
      </w:pPr>
    </w:p>
    <w:p w14:paraId="65C5E37D" w14:textId="17D00EE2" w:rsidR="002C6847" w:rsidRPr="00CD38C1" w:rsidRDefault="00CD38C1" w:rsidP="00951B11">
      <w:pPr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令和</w:t>
      </w:r>
      <w:r w:rsidR="00FB46A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６</w:t>
      </w:r>
      <w:r w:rsidR="002C6847" w:rsidRPr="00CD38C1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年度</w:t>
      </w:r>
      <w:r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 xml:space="preserve">　製造業</w:t>
      </w:r>
      <w:r w:rsidR="002C6847" w:rsidRPr="00CD38C1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支援助成事業</w:t>
      </w:r>
      <w:r w:rsidR="00FB46A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 xml:space="preserve">　</w:t>
      </w:r>
      <w:r w:rsidR="002C6847" w:rsidRPr="00CD38C1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申請書</w:t>
      </w:r>
    </w:p>
    <w:p w14:paraId="73B5298B" w14:textId="77777777" w:rsidR="00B16BFB" w:rsidRPr="00CD38C1" w:rsidRDefault="00B16BFB" w:rsidP="002C6847">
      <w:pPr>
        <w:jc w:val="center"/>
        <w:rPr>
          <w:rFonts w:ascii="HG丸ｺﾞｼｯｸM-PRO" w:eastAsia="HG丸ｺﾞｼｯｸM-PRO" w:hAnsi="HG丸ｺﾞｼｯｸM-PRO" w:cs="Times New Roman"/>
          <w:kern w:val="0"/>
        </w:rPr>
      </w:pPr>
    </w:p>
    <w:p w14:paraId="0807B25C" w14:textId="084C3179" w:rsidR="002C6847" w:rsidRPr="00CD38C1" w:rsidRDefault="002C6847" w:rsidP="00B16BFB">
      <w:pPr>
        <w:jc w:val="center"/>
        <w:rPr>
          <w:rFonts w:ascii="HG丸ｺﾞｼｯｸM-PRO" w:eastAsia="HG丸ｺﾞｼｯｸM-PRO" w:hAnsi="HG丸ｺﾞｼｯｸM-PRO" w:cs="Times New Roman"/>
          <w:kern w:val="0"/>
        </w:rPr>
      </w:pPr>
      <w:r w:rsidRPr="00CD38C1">
        <w:rPr>
          <w:rFonts w:ascii="HG丸ｺﾞｼｯｸM-PRO" w:eastAsia="HG丸ｺﾞｼｯｸM-PRO" w:hAnsi="HG丸ｺﾞｼｯｸM-PRO" w:cs="Times New Roman" w:hint="eastAsia"/>
          <w:kern w:val="0"/>
        </w:rPr>
        <w:t>下記のとおり助成事業を実施したいので、必要書類を添えて助成金</w:t>
      </w:r>
      <w:r w:rsidR="00E421DC">
        <w:rPr>
          <w:rFonts w:ascii="HG丸ｺﾞｼｯｸM-PRO" w:eastAsia="HG丸ｺﾞｼｯｸM-PRO" w:hAnsi="HG丸ｺﾞｼｯｸM-PRO" w:cs="Times New Roman" w:hint="eastAsia"/>
          <w:kern w:val="0"/>
        </w:rPr>
        <w:t>を</w:t>
      </w:r>
      <w:r w:rsidRPr="00CD38C1">
        <w:rPr>
          <w:rFonts w:ascii="HG丸ｺﾞｼｯｸM-PRO" w:eastAsia="HG丸ｺﾞｼｯｸM-PRO" w:hAnsi="HG丸ｺﾞｼｯｸM-PRO" w:cs="Times New Roman" w:hint="eastAsia"/>
          <w:kern w:val="0"/>
        </w:rPr>
        <w:t>申請します。</w:t>
      </w:r>
    </w:p>
    <w:p w14:paraId="2A522673" w14:textId="77777777" w:rsidR="009053EB" w:rsidRPr="00CD38C1" w:rsidRDefault="009053EB" w:rsidP="00B16BFB">
      <w:pPr>
        <w:jc w:val="center"/>
        <w:rPr>
          <w:rFonts w:ascii="HG丸ｺﾞｼｯｸM-PRO" w:eastAsia="HG丸ｺﾞｼｯｸM-PRO" w:hAnsi="HG丸ｺﾞｼｯｸM-PRO" w:cs="Times New Roman"/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930"/>
        <w:gridCol w:w="893"/>
        <w:gridCol w:w="4908"/>
      </w:tblGrid>
      <w:tr w:rsidR="002B1E1E" w:rsidRPr="00CD38C1" w14:paraId="03E94E80" w14:textId="77777777" w:rsidTr="003B4508">
        <w:trPr>
          <w:trHeight w:val="713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C99D801" w14:textId="76B795C4" w:rsidR="002B1E1E" w:rsidRPr="00CD38C1" w:rsidRDefault="002B1E1E" w:rsidP="003B4508">
            <w:pPr>
              <w:ind w:leftChars="-54" w:left="-119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</w:rPr>
              <w:t xml:space="preserve">１．助成金申請金額　</w:t>
            </w:r>
          </w:p>
        </w:tc>
        <w:tc>
          <w:tcPr>
            <w:tcW w:w="930" w:type="dxa"/>
            <w:vAlign w:val="center"/>
          </w:tcPr>
          <w:p w14:paraId="25006A1E" w14:textId="77777777" w:rsidR="002B1E1E" w:rsidRPr="00CD38C1" w:rsidRDefault="002B1E1E" w:rsidP="009053EB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893" w:type="dxa"/>
            <w:vAlign w:val="center"/>
          </w:tcPr>
          <w:p w14:paraId="1BF3CCE1" w14:textId="77777777" w:rsidR="002B1E1E" w:rsidRPr="00CD38C1" w:rsidRDefault="002B1E1E" w:rsidP="009053EB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49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078E41" w14:textId="77777777" w:rsidR="009053EB" w:rsidRPr="00CD38C1" w:rsidRDefault="002B1E1E" w:rsidP="009053EB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</w:rPr>
              <w:t>万円</w:t>
            </w:r>
            <w:r w:rsidR="009053EB" w:rsidRPr="00CD38C1">
              <w:rPr>
                <w:rFonts w:ascii="HG丸ｺﾞｼｯｸM-PRO" w:eastAsia="HG丸ｺﾞｼｯｸM-PRO" w:hAnsi="HG丸ｺﾞｼｯｸM-PRO" w:cs="Times New Roman" w:hint="eastAsia"/>
                <w:bCs/>
              </w:rPr>
              <w:t>(最大20万円・1万円未満切捨て)</w:t>
            </w:r>
          </w:p>
        </w:tc>
      </w:tr>
    </w:tbl>
    <w:p w14:paraId="287533C8" w14:textId="77777777" w:rsidR="009053EB" w:rsidRPr="00CD38C1" w:rsidRDefault="009053EB" w:rsidP="002C6847">
      <w:pPr>
        <w:rPr>
          <w:rFonts w:ascii="HG丸ｺﾞｼｯｸM-PRO" w:eastAsia="HG丸ｺﾞｼｯｸM-PRO" w:hAnsi="HG丸ｺﾞｼｯｸM-PRO" w:cs="Times New Roman"/>
          <w:bCs/>
        </w:rPr>
      </w:pPr>
    </w:p>
    <w:p w14:paraId="33504ABC" w14:textId="77777777" w:rsidR="002C6847" w:rsidRPr="00CD38C1" w:rsidRDefault="002B1E1E" w:rsidP="002C6847">
      <w:pPr>
        <w:rPr>
          <w:rFonts w:ascii="HG丸ｺﾞｼｯｸM-PRO" w:eastAsia="HG丸ｺﾞｼｯｸM-PRO" w:hAnsi="HG丸ｺﾞｼｯｸM-PRO" w:cs="Times New Roman"/>
          <w:bCs/>
        </w:rPr>
      </w:pPr>
      <w:r w:rsidRPr="00CD38C1">
        <w:rPr>
          <w:rFonts w:ascii="HG丸ｺﾞｼｯｸM-PRO" w:eastAsia="HG丸ｺﾞｼｯｸM-PRO" w:hAnsi="HG丸ｺﾞｼｯｸM-PRO" w:cs="Times New Roman" w:hint="eastAsia"/>
          <w:bCs/>
        </w:rPr>
        <w:t>２</w:t>
      </w:r>
      <w:r w:rsidR="002C6847" w:rsidRPr="00CD38C1">
        <w:rPr>
          <w:rFonts w:ascii="HG丸ｺﾞｼｯｸM-PRO" w:eastAsia="HG丸ｺﾞｼｯｸM-PRO" w:hAnsi="HG丸ｺﾞｼｯｸM-PRO" w:cs="Times New Roman" w:hint="eastAsia"/>
          <w:bCs/>
        </w:rPr>
        <w:t>．申請者の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441"/>
        <w:gridCol w:w="2725"/>
        <w:gridCol w:w="553"/>
        <w:gridCol w:w="631"/>
        <w:gridCol w:w="652"/>
        <w:gridCol w:w="1078"/>
        <w:gridCol w:w="3084"/>
      </w:tblGrid>
      <w:tr w:rsidR="00F13139" w:rsidRPr="00CD38C1" w14:paraId="2E95A3F9" w14:textId="77777777" w:rsidTr="00E5670D">
        <w:trPr>
          <w:trHeight w:val="840"/>
        </w:trPr>
        <w:tc>
          <w:tcPr>
            <w:tcW w:w="742" w:type="pct"/>
            <w:vAlign w:val="center"/>
          </w:tcPr>
          <w:p w14:paraId="2A4FE84A" w14:textId="77777777" w:rsidR="002C6847" w:rsidRPr="00CD38C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>ﾌﾘｶﾞﾅ</w:t>
            </w:r>
          </w:p>
          <w:p w14:paraId="568F1821" w14:textId="77777777" w:rsidR="002C6847" w:rsidRPr="00CD38C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>企業名</w:t>
            </w:r>
          </w:p>
        </w:tc>
        <w:tc>
          <w:tcPr>
            <w:tcW w:w="2324" w:type="pct"/>
            <w:gridSpan w:val="5"/>
            <w:vAlign w:val="center"/>
          </w:tcPr>
          <w:p w14:paraId="4A9D7B23" w14:textId="77777777" w:rsidR="002C6847" w:rsidRPr="00CD38C1" w:rsidRDefault="002C6847" w:rsidP="002C6847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1689BCB1" w14:textId="77777777" w:rsidR="00B16BFB" w:rsidRPr="00CD38C1" w:rsidRDefault="00B16BFB" w:rsidP="002C684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934" w:type="pct"/>
            <w:gridSpan w:val="2"/>
          </w:tcPr>
          <w:p w14:paraId="3D189703" w14:textId="77777777" w:rsidR="002C6847" w:rsidRPr="00CD38C1" w:rsidRDefault="002C6847" w:rsidP="002C6847">
            <w:pPr>
              <w:tabs>
                <w:tab w:val="left" w:pos="3780"/>
              </w:tabs>
              <w:rPr>
                <w:rFonts w:ascii="HG丸ｺﾞｼｯｸM-PRO" w:eastAsia="HG丸ｺﾞｼｯｸM-PRO" w:hAnsi="HG丸ｺﾞｼｯｸM-PRO" w:cs="Times New Roman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>代表者名</w:t>
            </w:r>
          </w:p>
          <w:p w14:paraId="73661738" w14:textId="77777777" w:rsidR="002C6847" w:rsidRPr="00CD38C1" w:rsidRDefault="002C6847" w:rsidP="002C6847">
            <w:pPr>
              <w:tabs>
                <w:tab w:val="left" w:pos="3780"/>
              </w:tabs>
              <w:wordWrap w:val="0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F13139" w:rsidRPr="00CD38C1" w14:paraId="526286FC" w14:textId="77777777" w:rsidTr="00E5670D">
        <w:trPr>
          <w:trHeight w:val="607"/>
        </w:trPr>
        <w:tc>
          <w:tcPr>
            <w:tcW w:w="742" w:type="pct"/>
            <w:vMerge w:val="restart"/>
            <w:vAlign w:val="center"/>
          </w:tcPr>
          <w:p w14:paraId="3DC05F33" w14:textId="77777777" w:rsidR="00F13139" w:rsidRPr="00CD38C1" w:rsidRDefault="00F13139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>連絡先</w:t>
            </w:r>
          </w:p>
          <w:p w14:paraId="1810F5E8" w14:textId="77777777" w:rsidR="00F13139" w:rsidRPr="00CD38C1" w:rsidRDefault="00F13139" w:rsidP="00F13139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>所在地</w:t>
            </w:r>
          </w:p>
        </w:tc>
        <w:tc>
          <w:tcPr>
            <w:tcW w:w="2324" w:type="pct"/>
            <w:gridSpan w:val="5"/>
            <w:vMerge w:val="restart"/>
          </w:tcPr>
          <w:p w14:paraId="5DB6789B" w14:textId="77777777" w:rsidR="00F13139" w:rsidRPr="00CD38C1" w:rsidRDefault="00F13139" w:rsidP="00F13139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>〒</w:t>
            </w:r>
          </w:p>
        </w:tc>
        <w:tc>
          <w:tcPr>
            <w:tcW w:w="501" w:type="pct"/>
            <w:vAlign w:val="center"/>
          </w:tcPr>
          <w:p w14:paraId="3C3DBC68" w14:textId="77777777" w:rsidR="00F13139" w:rsidRPr="00CD38C1" w:rsidRDefault="00F13139" w:rsidP="00F13139">
            <w:pPr>
              <w:tabs>
                <w:tab w:val="left" w:pos="3780"/>
              </w:tabs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>ＴＥＬ</w:t>
            </w:r>
          </w:p>
        </w:tc>
        <w:tc>
          <w:tcPr>
            <w:tcW w:w="1433" w:type="pct"/>
          </w:tcPr>
          <w:p w14:paraId="2771C36A" w14:textId="77777777" w:rsidR="00F13139" w:rsidRPr="00CD38C1" w:rsidRDefault="00F13139" w:rsidP="00F13139">
            <w:pPr>
              <w:tabs>
                <w:tab w:val="left" w:pos="3780"/>
              </w:tabs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13139" w:rsidRPr="00CD38C1" w14:paraId="1C689AFD" w14:textId="77777777" w:rsidTr="00E5670D">
        <w:trPr>
          <w:trHeight w:val="559"/>
        </w:trPr>
        <w:tc>
          <w:tcPr>
            <w:tcW w:w="742" w:type="pct"/>
            <w:vMerge/>
            <w:vAlign w:val="center"/>
          </w:tcPr>
          <w:p w14:paraId="28E14458" w14:textId="77777777" w:rsidR="00F13139" w:rsidRPr="00CD38C1" w:rsidRDefault="00F13139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324" w:type="pct"/>
            <w:gridSpan w:val="5"/>
            <w:vMerge/>
            <w:vAlign w:val="center"/>
          </w:tcPr>
          <w:p w14:paraId="6507B2CB" w14:textId="77777777" w:rsidR="00F13139" w:rsidRPr="00CD38C1" w:rsidRDefault="00F13139" w:rsidP="002C684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501" w:type="pct"/>
            <w:vAlign w:val="center"/>
          </w:tcPr>
          <w:p w14:paraId="7362F2E1" w14:textId="77777777" w:rsidR="00F13139" w:rsidRPr="00CD38C1" w:rsidRDefault="00F13139" w:rsidP="00F13139">
            <w:pPr>
              <w:tabs>
                <w:tab w:val="left" w:pos="3780"/>
              </w:tabs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>ＦＡＸ</w:t>
            </w:r>
          </w:p>
        </w:tc>
        <w:tc>
          <w:tcPr>
            <w:tcW w:w="1433" w:type="pct"/>
          </w:tcPr>
          <w:p w14:paraId="360C997A" w14:textId="77777777" w:rsidR="00F13139" w:rsidRPr="00CD38C1" w:rsidRDefault="00F13139" w:rsidP="00F13139">
            <w:pPr>
              <w:tabs>
                <w:tab w:val="left" w:pos="3780"/>
              </w:tabs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13139" w:rsidRPr="00CD38C1" w14:paraId="51472380" w14:textId="77777777" w:rsidTr="00E5670D">
        <w:trPr>
          <w:cantSplit/>
          <w:trHeight w:val="651"/>
        </w:trPr>
        <w:tc>
          <w:tcPr>
            <w:tcW w:w="742" w:type="pct"/>
          </w:tcPr>
          <w:p w14:paraId="740EA231" w14:textId="77777777" w:rsidR="002C6847" w:rsidRPr="00CD38C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ﾌﾘｶﾞﾅ</w:t>
            </w:r>
          </w:p>
          <w:p w14:paraId="70711A2C" w14:textId="77777777" w:rsidR="002C6847" w:rsidRPr="00CD38C1" w:rsidRDefault="002C6847" w:rsidP="00951B11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連絡担当者</w:t>
            </w:r>
          </w:p>
        </w:tc>
        <w:tc>
          <w:tcPr>
            <w:tcW w:w="2324" w:type="pct"/>
            <w:gridSpan w:val="5"/>
            <w:vAlign w:val="center"/>
          </w:tcPr>
          <w:p w14:paraId="3E060B3C" w14:textId="77777777" w:rsidR="002C6847" w:rsidRPr="00CD38C1" w:rsidRDefault="002C6847" w:rsidP="002C6847">
            <w:pPr>
              <w:ind w:firstLineChars="100" w:firstLine="220"/>
              <w:rPr>
                <w:rFonts w:ascii="HG丸ｺﾞｼｯｸM-PRO" w:eastAsia="HG丸ｺﾞｼｯｸM-PRO" w:hAnsi="HG丸ｺﾞｼｯｸM-PRO" w:cs="Times New Roman"/>
              </w:rPr>
            </w:pPr>
          </w:p>
          <w:p w14:paraId="08E9E361" w14:textId="77777777" w:rsidR="002C6847" w:rsidRPr="00CD38C1" w:rsidRDefault="002C6847" w:rsidP="002C6847">
            <w:pPr>
              <w:ind w:firstLineChars="100" w:firstLine="220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501" w:type="pct"/>
            <w:vAlign w:val="center"/>
          </w:tcPr>
          <w:p w14:paraId="0FC4A6E8" w14:textId="77777777" w:rsidR="002C6847" w:rsidRPr="00CD38C1" w:rsidRDefault="002C6847" w:rsidP="002C6847">
            <w:pPr>
              <w:ind w:firstLineChars="100" w:firstLine="220"/>
              <w:rPr>
                <w:rFonts w:ascii="HG丸ｺﾞｼｯｸM-PRO" w:eastAsia="HG丸ｺﾞｼｯｸM-PRO" w:hAnsi="HG丸ｺﾞｼｯｸM-PRO" w:cs="Times New Roman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>部署</w:t>
            </w:r>
          </w:p>
          <w:p w14:paraId="0643BB45" w14:textId="77777777" w:rsidR="002C6847" w:rsidRPr="00CD38C1" w:rsidRDefault="002C6847" w:rsidP="002C6847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>（役職）</w:t>
            </w:r>
          </w:p>
        </w:tc>
        <w:tc>
          <w:tcPr>
            <w:tcW w:w="1433" w:type="pct"/>
            <w:vAlign w:val="center"/>
          </w:tcPr>
          <w:p w14:paraId="6F740740" w14:textId="77777777" w:rsidR="002C6847" w:rsidRPr="00CD38C1" w:rsidRDefault="002C6847" w:rsidP="002C6847">
            <w:pPr>
              <w:ind w:firstLineChars="100" w:firstLine="22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13139" w:rsidRPr="00CD38C1" w14:paraId="34948A9B" w14:textId="77777777" w:rsidTr="00E5670D">
        <w:trPr>
          <w:cantSplit/>
          <w:trHeight w:val="596"/>
        </w:trPr>
        <w:tc>
          <w:tcPr>
            <w:tcW w:w="742" w:type="pct"/>
            <w:vAlign w:val="center"/>
          </w:tcPr>
          <w:p w14:paraId="3129CC14" w14:textId="77777777" w:rsidR="002C6847" w:rsidRPr="00CD38C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ＵＲＬ</w:t>
            </w:r>
          </w:p>
        </w:tc>
        <w:tc>
          <w:tcPr>
            <w:tcW w:w="1728" w:type="pct"/>
            <w:gridSpan w:val="3"/>
            <w:vAlign w:val="center"/>
          </w:tcPr>
          <w:p w14:paraId="2B86E84B" w14:textId="77777777" w:rsidR="002C6847" w:rsidRPr="00CD38C1" w:rsidRDefault="002C6847" w:rsidP="002C6847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CD38C1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http://</w:t>
            </w:r>
          </w:p>
        </w:tc>
        <w:tc>
          <w:tcPr>
            <w:tcW w:w="595" w:type="pct"/>
            <w:gridSpan w:val="2"/>
            <w:vAlign w:val="center"/>
          </w:tcPr>
          <w:p w14:paraId="718A5498" w14:textId="77777777" w:rsidR="002C6847" w:rsidRPr="00CD38C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>ﾒｰﾙｱﾄﾞﾚｽ</w:t>
            </w:r>
          </w:p>
        </w:tc>
        <w:tc>
          <w:tcPr>
            <w:tcW w:w="1934" w:type="pct"/>
            <w:gridSpan w:val="2"/>
            <w:vAlign w:val="center"/>
          </w:tcPr>
          <w:p w14:paraId="62DC32C5" w14:textId="77777777" w:rsidR="002C6847" w:rsidRPr="00CD38C1" w:rsidRDefault="002C6847" w:rsidP="002C684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13139" w:rsidRPr="00CD38C1" w14:paraId="3DEA2DE0" w14:textId="77777777" w:rsidTr="00E5670D">
        <w:trPr>
          <w:cantSplit/>
          <w:trHeight w:val="651"/>
        </w:trPr>
        <w:tc>
          <w:tcPr>
            <w:tcW w:w="742" w:type="pct"/>
            <w:vAlign w:val="center"/>
          </w:tcPr>
          <w:p w14:paraId="41962A62" w14:textId="77777777" w:rsidR="002C6847" w:rsidRPr="00CD38C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spacing w:val="28"/>
                <w:kern w:val="0"/>
                <w:fitText w:val="1050" w:id="-133479419"/>
              </w:rPr>
              <w:t>事業開</w:t>
            </w:r>
            <w:r w:rsidRPr="00CD38C1">
              <w:rPr>
                <w:rFonts w:ascii="HG丸ｺﾞｼｯｸM-PRO" w:eastAsia="HG丸ｺﾞｼｯｸM-PRO" w:hAnsi="HG丸ｺﾞｼｯｸM-PRO" w:cs="Times New Roman" w:hint="eastAsia"/>
                <w:spacing w:val="1"/>
                <w:kern w:val="0"/>
                <w:fitText w:val="1050" w:id="-133479419"/>
              </w:rPr>
              <w:t>始</w:t>
            </w:r>
          </w:p>
        </w:tc>
        <w:tc>
          <w:tcPr>
            <w:tcW w:w="4258" w:type="pct"/>
            <w:gridSpan w:val="7"/>
            <w:vAlign w:val="center"/>
          </w:tcPr>
          <w:p w14:paraId="38E4D5C8" w14:textId="77777777" w:rsidR="002C6847" w:rsidRPr="00CD38C1" w:rsidRDefault="002C6847" w:rsidP="002C6847">
            <w:pPr>
              <w:ind w:firstLineChars="100" w:firstLine="220"/>
              <w:rPr>
                <w:rFonts w:ascii="HG丸ｺﾞｼｯｸM-PRO" w:eastAsia="HG丸ｺﾞｼｯｸM-PRO" w:hAnsi="HG丸ｺﾞｼｯｸM-PRO" w:cs="Times New Roman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>創業　　　　年　　　月(業歴　　　年・現状地　　　年)</w:t>
            </w:r>
          </w:p>
        </w:tc>
      </w:tr>
      <w:tr w:rsidR="00F13139" w:rsidRPr="00CD38C1" w14:paraId="55B93DD3" w14:textId="77777777" w:rsidTr="00E5670D">
        <w:trPr>
          <w:cantSplit/>
          <w:trHeight w:val="428"/>
        </w:trPr>
        <w:tc>
          <w:tcPr>
            <w:tcW w:w="947" w:type="pct"/>
            <w:gridSpan w:val="2"/>
            <w:vMerge w:val="restart"/>
            <w:vAlign w:val="center"/>
          </w:tcPr>
          <w:p w14:paraId="5BEECA82" w14:textId="77777777" w:rsidR="002C6847" w:rsidRPr="00CD38C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>資本金・出資金</w:t>
            </w:r>
          </w:p>
          <w:p w14:paraId="72DBB8C9" w14:textId="77777777" w:rsidR="00951B11" w:rsidRPr="00CD38C1" w:rsidRDefault="00951B11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>(法人企業のみ)</w:t>
            </w:r>
          </w:p>
        </w:tc>
        <w:tc>
          <w:tcPr>
            <w:tcW w:w="1266" w:type="pct"/>
            <w:vMerge w:val="restart"/>
            <w:vAlign w:val="center"/>
          </w:tcPr>
          <w:p w14:paraId="724CF5DF" w14:textId="77777777" w:rsidR="002C6847" w:rsidRPr="00CD38C1" w:rsidRDefault="002C6847" w:rsidP="002C6847">
            <w:pPr>
              <w:ind w:right="6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>千円</w:t>
            </w:r>
          </w:p>
        </w:tc>
        <w:tc>
          <w:tcPr>
            <w:tcW w:w="550" w:type="pct"/>
            <w:gridSpan w:val="2"/>
            <w:vAlign w:val="center"/>
          </w:tcPr>
          <w:p w14:paraId="0D8159C9" w14:textId="77777777" w:rsidR="002C6847" w:rsidRPr="00CD38C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  <w:color w:val="FF0000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>役員数</w:t>
            </w:r>
          </w:p>
        </w:tc>
        <w:tc>
          <w:tcPr>
            <w:tcW w:w="2237" w:type="pct"/>
            <w:gridSpan w:val="3"/>
            <w:vAlign w:val="center"/>
          </w:tcPr>
          <w:p w14:paraId="365E2B8B" w14:textId="77777777" w:rsidR="002C6847" w:rsidRPr="00CD38C1" w:rsidRDefault="002C6847" w:rsidP="001A6B78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>常　勤　　人・非常勤　　人・計　　　人</w:t>
            </w:r>
          </w:p>
        </w:tc>
      </w:tr>
      <w:tr w:rsidR="00F13139" w:rsidRPr="00CD38C1" w14:paraId="2A779BFD" w14:textId="77777777" w:rsidTr="00E5670D">
        <w:trPr>
          <w:cantSplit/>
          <w:trHeight w:val="430"/>
        </w:trPr>
        <w:tc>
          <w:tcPr>
            <w:tcW w:w="947" w:type="pct"/>
            <w:gridSpan w:val="2"/>
            <w:vMerge/>
          </w:tcPr>
          <w:p w14:paraId="3E85A8AF" w14:textId="77777777" w:rsidR="002C6847" w:rsidRPr="00CD38C1" w:rsidRDefault="002C6847" w:rsidP="002C684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266" w:type="pct"/>
            <w:vMerge/>
          </w:tcPr>
          <w:p w14:paraId="28A52408" w14:textId="77777777" w:rsidR="002C6847" w:rsidRPr="00CD38C1" w:rsidRDefault="002C6847" w:rsidP="002C684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550" w:type="pct"/>
            <w:gridSpan w:val="2"/>
            <w:vAlign w:val="center"/>
          </w:tcPr>
          <w:p w14:paraId="6264144E" w14:textId="77777777" w:rsidR="002C6847" w:rsidRPr="00CD38C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>従業員数</w:t>
            </w:r>
          </w:p>
        </w:tc>
        <w:tc>
          <w:tcPr>
            <w:tcW w:w="2237" w:type="pct"/>
            <w:gridSpan w:val="3"/>
            <w:vAlign w:val="center"/>
          </w:tcPr>
          <w:p w14:paraId="346BE687" w14:textId="77777777" w:rsidR="002C6847" w:rsidRPr="00CD38C1" w:rsidRDefault="002C6847" w:rsidP="001A6B78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>正社員　　人・パート　　人・計　　　人</w:t>
            </w:r>
          </w:p>
        </w:tc>
      </w:tr>
      <w:tr w:rsidR="00F13139" w:rsidRPr="00CD38C1" w14:paraId="01CE821C" w14:textId="77777777" w:rsidTr="00E5670D">
        <w:trPr>
          <w:cantSplit/>
          <w:trHeight w:val="853"/>
        </w:trPr>
        <w:tc>
          <w:tcPr>
            <w:tcW w:w="947" w:type="pct"/>
            <w:gridSpan w:val="2"/>
            <w:vAlign w:val="center"/>
          </w:tcPr>
          <w:p w14:paraId="49A815AC" w14:textId="77777777" w:rsidR="002C6847" w:rsidRPr="00CD38C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>業種</w:t>
            </w:r>
          </w:p>
        </w:tc>
        <w:tc>
          <w:tcPr>
            <w:tcW w:w="1266" w:type="pct"/>
            <w:vAlign w:val="center"/>
          </w:tcPr>
          <w:p w14:paraId="50543C61" w14:textId="77777777" w:rsidR="002C6847" w:rsidRPr="00CD38C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550" w:type="pct"/>
            <w:gridSpan w:val="2"/>
            <w:vAlign w:val="center"/>
          </w:tcPr>
          <w:p w14:paraId="4A9D275C" w14:textId="77777777" w:rsidR="00951B11" w:rsidRPr="00CD38C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>主要</w:t>
            </w:r>
          </w:p>
          <w:p w14:paraId="09FBD143" w14:textId="77777777" w:rsidR="002C6847" w:rsidRPr="00CD38C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>製品</w:t>
            </w:r>
          </w:p>
        </w:tc>
        <w:tc>
          <w:tcPr>
            <w:tcW w:w="2237" w:type="pct"/>
            <w:gridSpan w:val="3"/>
            <w:vAlign w:val="center"/>
          </w:tcPr>
          <w:p w14:paraId="1C97ACD7" w14:textId="77777777" w:rsidR="002C6847" w:rsidRPr="00CD38C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13139" w:rsidRPr="00CD38C1" w14:paraId="0B77A84C" w14:textId="77777777" w:rsidTr="00E5670D">
        <w:trPr>
          <w:cantSplit/>
          <w:trHeight w:val="2391"/>
        </w:trPr>
        <w:tc>
          <w:tcPr>
            <w:tcW w:w="947" w:type="pct"/>
            <w:gridSpan w:val="2"/>
            <w:vAlign w:val="center"/>
          </w:tcPr>
          <w:p w14:paraId="6A622304" w14:textId="77777777" w:rsidR="002C6847" w:rsidRPr="00CD38C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</w:rPr>
              <w:t>企業概要</w:t>
            </w:r>
          </w:p>
        </w:tc>
        <w:tc>
          <w:tcPr>
            <w:tcW w:w="4053" w:type="pct"/>
            <w:gridSpan w:val="6"/>
            <w:vAlign w:val="center"/>
          </w:tcPr>
          <w:p w14:paraId="51E64F29" w14:textId="77777777" w:rsidR="002C6847" w:rsidRPr="00CD38C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14:paraId="08801B44" w14:textId="77777777" w:rsidR="00E5670D" w:rsidRPr="00CD38C1" w:rsidRDefault="00E5670D" w:rsidP="00C82EBE">
      <w:pPr>
        <w:rPr>
          <w:rFonts w:ascii="HG丸ｺﾞｼｯｸM-PRO" w:eastAsia="HG丸ｺﾞｼｯｸM-PRO" w:hAnsi="HG丸ｺﾞｼｯｸM-PRO" w:cs="Times New Roman"/>
          <w:bCs/>
        </w:rPr>
      </w:pPr>
    </w:p>
    <w:p w14:paraId="35A2C743" w14:textId="77777777" w:rsidR="00E5670D" w:rsidRPr="00CD38C1" w:rsidRDefault="00E5670D" w:rsidP="00C82EBE">
      <w:pPr>
        <w:rPr>
          <w:rFonts w:ascii="HG丸ｺﾞｼｯｸM-PRO" w:eastAsia="HG丸ｺﾞｼｯｸM-PRO" w:hAnsi="HG丸ｺﾞｼｯｸM-PRO" w:cs="Times New Roman"/>
          <w:bCs/>
        </w:rPr>
      </w:pPr>
    </w:p>
    <w:p w14:paraId="40C31AB9" w14:textId="77777777" w:rsidR="00C82EBE" w:rsidRPr="00CD38C1" w:rsidRDefault="00C82EBE" w:rsidP="00C82EBE">
      <w:pPr>
        <w:rPr>
          <w:rFonts w:ascii="HG丸ｺﾞｼｯｸM-PRO" w:eastAsia="HG丸ｺﾞｼｯｸM-PRO" w:hAnsi="HG丸ｺﾞｼｯｸM-PRO" w:cs="Times New Roman"/>
          <w:bCs/>
        </w:rPr>
      </w:pPr>
      <w:r w:rsidRPr="00CD38C1">
        <w:rPr>
          <w:rFonts w:ascii="HG丸ｺﾞｼｯｸM-PRO" w:eastAsia="HG丸ｺﾞｼｯｸM-PRO" w:hAnsi="HG丸ｺﾞｼｯｸM-PRO" w:cs="Times New Roman" w:hint="eastAsia"/>
          <w:bCs/>
        </w:rPr>
        <w:t>３．経費区分別内訳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63"/>
        <w:gridCol w:w="1471"/>
        <w:gridCol w:w="1292"/>
        <w:gridCol w:w="995"/>
        <w:gridCol w:w="707"/>
        <w:gridCol w:w="1133"/>
        <w:gridCol w:w="2448"/>
        <w:gridCol w:w="2372"/>
      </w:tblGrid>
      <w:tr w:rsidR="00C82EBE" w:rsidRPr="00CD38C1" w14:paraId="32EB1122" w14:textId="77777777" w:rsidTr="007E0D57">
        <w:trPr>
          <w:trHeight w:val="1110"/>
        </w:trPr>
        <w:tc>
          <w:tcPr>
            <w:tcW w:w="1934" w:type="dxa"/>
            <w:gridSpan w:val="2"/>
            <w:tcBorders>
              <w:right w:val="single" w:sz="4" w:space="0" w:color="auto"/>
            </w:tcBorders>
            <w:vAlign w:val="center"/>
          </w:tcPr>
          <w:p w14:paraId="17E50CB1" w14:textId="77777777" w:rsidR="00C82EBE" w:rsidRPr="00CD38C1" w:rsidRDefault="00C82EBE" w:rsidP="00D84B90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</w:rPr>
              <w:t>対象事業番号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vAlign w:val="bottom"/>
          </w:tcPr>
          <w:p w14:paraId="4924A1D7" w14:textId="77777777" w:rsidR="00C82EBE" w:rsidRPr="00CD38C1" w:rsidRDefault="00C82EBE" w:rsidP="00CB532E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  <w:sz w:val="14"/>
                <w:szCs w:val="14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  <w:sz w:val="14"/>
                <w:szCs w:val="14"/>
              </w:rPr>
              <w:t>右の一覧より選択した番号</w:t>
            </w:r>
          </w:p>
        </w:tc>
        <w:tc>
          <w:tcPr>
            <w:tcW w:w="6660" w:type="dxa"/>
            <w:gridSpan w:val="4"/>
            <w:vAlign w:val="center"/>
          </w:tcPr>
          <w:p w14:paraId="1D619025" w14:textId="77777777" w:rsidR="00C82EBE" w:rsidRPr="00CD38C1" w:rsidRDefault="00C82EBE" w:rsidP="007E0D57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</w:rPr>
              <w:t>①製品開発費　②環境対策費　③展示会参加費</w:t>
            </w:r>
          </w:p>
          <w:p w14:paraId="42E3A984" w14:textId="77777777" w:rsidR="00951B11" w:rsidRPr="007E0D57" w:rsidRDefault="00C82EBE" w:rsidP="007E0D57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</w:rPr>
              <w:t>④製品カタログ作成費　⑤知的財産権等の取得</w:t>
            </w:r>
            <w:r w:rsidR="007E0D57">
              <w:rPr>
                <w:rFonts w:ascii="HG丸ｺﾞｼｯｸM-PRO" w:eastAsia="HG丸ｺﾞｼｯｸM-PRO" w:hAnsi="HG丸ｺﾞｼｯｸM-PRO" w:cs="Times New Roman" w:hint="eastAsia"/>
                <w:bCs/>
              </w:rPr>
              <w:t>費</w:t>
            </w:r>
          </w:p>
        </w:tc>
      </w:tr>
      <w:tr w:rsidR="00CB532E" w:rsidRPr="00CD38C1" w14:paraId="384ECDEB" w14:textId="77777777" w:rsidTr="00E5670D">
        <w:trPr>
          <w:trHeight w:val="2251"/>
        </w:trPr>
        <w:tc>
          <w:tcPr>
            <w:tcW w:w="1934" w:type="dxa"/>
            <w:gridSpan w:val="2"/>
            <w:tcBorders>
              <w:right w:val="single" w:sz="4" w:space="0" w:color="auto"/>
            </w:tcBorders>
            <w:vAlign w:val="center"/>
          </w:tcPr>
          <w:p w14:paraId="7EFD1991" w14:textId="77777777" w:rsidR="00CB532E" w:rsidRPr="00CD38C1" w:rsidRDefault="00CB532E" w:rsidP="00CB532E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</w:rPr>
              <w:t>助成金活用の</w:t>
            </w:r>
          </w:p>
          <w:p w14:paraId="4ECAD62C" w14:textId="77777777" w:rsidR="00CB532E" w:rsidRPr="00CD38C1" w:rsidRDefault="00CB532E" w:rsidP="00CB532E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</w:rPr>
              <w:t>目的と効果</w:t>
            </w:r>
          </w:p>
        </w:tc>
        <w:tc>
          <w:tcPr>
            <w:tcW w:w="8947" w:type="dxa"/>
            <w:gridSpan w:val="6"/>
            <w:tcBorders>
              <w:left w:val="single" w:sz="4" w:space="0" w:color="auto"/>
            </w:tcBorders>
          </w:tcPr>
          <w:p w14:paraId="5687319F" w14:textId="77777777" w:rsidR="00CB532E" w:rsidRPr="00CD38C1" w:rsidRDefault="00CB532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  <w:p w14:paraId="1B878039" w14:textId="77777777" w:rsidR="00CB532E" w:rsidRPr="00CD38C1" w:rsidRDefault="00CB532E" w:rsidP="00CB532E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  <w:tr w:rsidR="00C82EBE" w:rsidRPr="00CD38C1" w14:paraId="48BB3B31" w14:textId="77777777" w:rsidTr="00E5670D">
        <w:tc>
          <w:tcPr>
            <w:tcW w:w="463" w:type="dxa"/>
            <w:vMerge w:val="restart"/>
            <w:vAlign w:val="center"/>
          </w:tcPr>
          <w:p w14:paraId="423E8796" w14:textId="77777777" w:rsidR="00CB532E" w:rsidRPr="00CD38C1" w:rsidRDefault="00C82EBE" w:rsidP="00D84B90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</w:rPr>
              <w:t>内</w:t>
            </w:r>
          </w:p>
          <w:p w14:paraId="73E46FD0" w14:textId="77777777" w:rsidR="00CB532E" w:rsidRPr="00CD38C1" w:rsidRDefault="00CB532E" w:rsidP="00D84B90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  <w:p w14:paraId="1DA2751A" w14:textId="77777777" w:rsidR="00CB532E" w:rsidRPr="00CD38C1" w:rsidRDefault="00CB532E" w:rsidP="00D84B90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  <w:p w14:paraId="7C7327B4" w14:textId="77777777" w:rsidR="00C82EBE" w:rsidRPr="00CD38C1" w:rsidRDefault="00C82EBE" w:rsidP="00D84B90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</w:rPr>
              <w:t>訳</w:t>
            </w:r>
          </w:p>
        </w:tc>
        <w:tc>
          <w:tcPr>
            <w:tcW w:w="2763" w:type="dxa"/>
            <w:gridSpan w:val="2"/>
            <w:vAlign w:val="center"/>
          </w:tcPr>
          <w:p w14:paraId="68C72C9C" w14:textId="77777777" w:rsidR="00C82EBE" w:rsidRPr="00CD38C1" w:rsidRDefault="00C82EBE" w:rsidP="00D84B90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  <w:sz w:val="18"/>
                <w:szCs w:val="18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</w:rPr>
              <w:t>経費名称</w:t>
            </w: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  <w:sz w:val="18"/>
                <w:szCs w:val="18"/>
              </w:rPr>
              <w:t>(注1)</w:t>
            </w:r>
          </w:p>
        </w:tc>
        <w:tc>
          <w:tcPr>
            <w:tcW w:w="1702" w:type="dxa"/>
            <w:gridSpan w:val="2"/>
            <w:vAlign w:val="center"/>
          </w:tcPr>
          <w:p w14:paraId="3C073F34" w14:textId="518D2774" w:rsidR="00C82EBE" w:rsidRPr="00CD38C1" w:rsidRDefault="00C82EBE" w:rsidP="00D84B90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  <w:sz w:val="18"/>
                <w:szCs w:val="18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  <w:sz w:val="18"/>
                <w:szCs w:val="18"/>
              </w:rPr>
              <w:t>単価</w:t>
            </w:r>
            <w:r w:rsidR="003329EE">
              <w:rPr>
                <w:rFonts w:ascii="HG丸ｺﾞｼｯｸM-PRO" w:eastAsia="HG丸ｺﾞｼｯｸM-PRO" w:hAnsi="HG丸ｺﾞｼｯｸM-PRO" w:cs="Times New Roman" w:hint="eastAsia"/>
                <w:bCs/>
                <w:sz w:val="18"/>
                <w:szCs w:val="18"/>
              </w:rPr>
              <w:t>（税抜）</w:t>
            </w:r>
          </w:p>
        </w:tc>
        <w:tc>
          <w:tcPr>
            <w:tcW w:w="1133" w:type="dxa"/>
            <w:vAlign w:val="center"/>
          </w:tcPr>
          <w:p w14:paraId="7D108242" w14:textId="77777777" w:rsidR="00C82EBE" w:rsidRPr="00CD38C1" w:rsidRDefault="00C82EBE" w:rsidP="00D84B90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  <w:sz w:val="18"/>
                <w:szCs w:val="18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  <w:sz w:val="18"/>
                <w:szCs w:val="18"/>
              </w:rPr>
              <w:t>数量</w:t>
            </w:r>
          </w:p>
        </w:tc>
        <w:tc>
          <w:tcPr>
            <w:tcW w:w="2448" w:type="dxa"/>
            <w:vAlign w:val="center"/>
          </w:tcPr>
          <w:p w14:paraId="7D620C0B" w14:textId="253917D4" w:rsidR="00C82EBE" w:rsidRPr="003329EE" w:rsidRDefault="00C82EBE" w:rsidP="00D84B90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  <w:r w:rsidRPr="003329EE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助成対象経費</w:t>
            </w:r>
            <w:r w:rsidR="003329EE" w:rsidRPr="003329EE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（税抜）</w:t>
            </w:r>
            <w:r w:rsidRPr="003329EE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(注2)</w:t>
            </w:r>
          </w:p>
        </w:tc>
        <w:tc>
          <w:tcPr>
            <w:tcW w:w="2372" w:type="dxa"/>
          </w:tcPr>
          <w:p w14:paraId="3574FBC1" w14:textId="77777777" w:rsidR="00C82EBE" w:rsidRPr="00CD38C1" w:rsidRDefault="00C82EBE" w:rsidP="00D84B90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</w:rPr>
              <w:t>助成金交付申請額</w:t>
            </w:r>
          </w:p>
          <w:p w14:paraId="63EAFB65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8"/>
                <w:szCs w:val="18"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  <w:sz w:val="18"/>
                <w:szCs w:val="18"/>
              </w:rPr>
              <w:t>(注3)</w:t>
            </w:r>
          </w:p>
        </w:tc>
      </w:tr>
      <w:tr w:rsidR="00C82EBE" w:rsidRPr="00CD38C1" w14:paraId="6785E47D" w14:textId="77777777" w:rsidTr="00E5670D">
        <w:trPr>
          <w:trHeight w:val="655"/>
        </w:trPr>
        <w:tc>
          <w:tcPr>
            <w:tcW w:w="463" w:type="dxa"/>
            <w:vMerge/>
          </w:tcPr>
          <w:p w14:paraId="51DA970C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763" w:type="dxa"/>
            <w:gridSpan w:val="2"/>
            <w:vAlign w:val="center"/>
          </w:tcPr>
          <w:p w14:paraId="49E195CE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  <w:color w:val="FF0000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6E3CCFA2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color w:val="FF0000"/>
              </w:rPr>
            </w:pPr>
          </w:p>
        </w:tc>
        <w:tc>
          <w:tcPr>
            <w:tcW w:w="1133" w:type="dxa"/>
            <w:vAlign w:val="center"/>
          </w:tcPr>
          <w:p w14:paraId="2DF664DA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color w:val="FF0000"/>
              </w:rPr>
            </w:pPr>
          </w:p>
        </w:tc>
        <w:tc>
          <w:tcPr>
            <w:tcW w:w="2448" w:type="dxa"/>
            <w:vAlign w:val="center"/>
          </w:tcPr>
          <w:p w14:paraId="6087C15B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color w:val="FF0000"/>
              </w:rPr>
            </w:pPr>
          </w:p>
        </w:tc>
        <w:tc>
          <w:tcPr>
            <w:tcW w:w="2372" w:type="dxa"/>
            <w:vMerge w:val="restart"/>
            <w:tcBorders>
              <w:tr2bl w:val="single" w:sz="4" w:space="0" w:color="auto"/>
            </w:tcBorders>
          </w:tcPr>
          <w:p w14:paraId="5311A8CF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  <w:tr w:rsidR="00C82EBE" w:rsidRPr="00CD38C1" w14:paraId="3F6C89AD" w14:textId="77777777" w:rsidTr="00E5670D">
        <w:trPr>
          <w:trHeight w:val="707"/>
        </w:trPr>
        <w:tc>
          <w:tcPr>
            <w:tcW w:w="463" w:type="dxa"/>
            <w:vMerge/>
          </w:tcPr>
          <w:p w14:paraId="169B80B4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763" w:type="dxa"/>
            <w:gridSpan w:val="2"/>
            <w:vAlign w:val="center"/>
          </w:tcPr>
          <w:p w14:paraId="66A54571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  <w:color w:val="FF0000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6D65E7E6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color w:val="FF0000"/>
              </w:rPr>
            </w:pPr>
          </w:p>
        </w:tc>
        <w:tc>
          <w:tcPr>
            <w:tcW w:w="1133" w:type="dxa"/>
            <w:vAlign w:val="center"/>
          </w:tcPr>
          <w:p w14:paraId="797E5950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color w:val="FF0000"/>
              </w:rPr>
            </w:pPr>
          </w:p>
        </w:tc>
        <w:tc>
          <w:tcPr>
            <w:tcW w:w="2448" w:type="dxa"/>
            <w:vAlign w:val="center"/>
          </w:tcPr>
          <w:p w14:paraId="7F354E84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color w:val="FF0000"/>
              </w:rPr>
            </w:pPr>
          </w:p>
        </w:tc>
        <w:tc>
          <w:tcPr>
            <w:tcW w:w="2372" w:type="dxa"/>
            <w:vMerge/>
            <w:tcBorders>
              <w:tr2bl w:val="single" w:sz="4" w:space="0" w:color="auto"/>
            </w:tcBorders>
          </w:tcPr>
          <w:p w14:paraId="3B1212EB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  <w:tr w:rsidR="00C82EBE" w:rsidRPr="00CD38C1" w14:paraId="366A82D5" w14:textId="77777777" w:rsidTr="00E5670D">
        <w:trPr>
          <w:trHeight w:val="689"/>
        </w:trPr>
        <w:tc>
          <w:tcPr>
            <w:tcW w:w="463" w:type="dxa"/>
            <w:vMerge/>
          </w:tcPr>
          <w:p w14:paraId="41EA968D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763" w:type="dxa"/>
            <w:gridSpan w:val="2"/>
            <w:vAlign w:val="center"/>
          </w:tcPr>
          <w:p w14:paraId="5F9E7DDB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  <w:color w:val="FF0000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5E4F2435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color w:val="FF0000"/>
              </w:rPr>
            </w:pPr>
          </w:p>
        </w:tc>
        <w:tc>
          <w:tcPr>
            <w:tcW w:w="1133" w:type="dxa"/>
            <w:vAlign w:val="center"/>
          </w:tcPr>
          <w:p w14:paraId="1D2CE371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color w:val="FF0000"/>
              </w:rPr>
            </w:pPr>
          </w:p>
        </w:tc>
        <w:tc>
          <w:tcPr>
            <w:tcW w:w="2448" w:type="dxa"/>
            <w:vAlign w:val="center"/>
          </w:tcPr>
          <w:p w14:paraId="5E1E25E3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color w:val="FF0000"/>
              </w:rPr>
            </w:pPr>
          </w:p>
        </w:tc>
        <w:tc>
          <w:tcPr>
            <w:tcW w:w="2372" w:type="dxa"/>
            <w:vMerge/>
            <w:tcBorders>
              <w:tr2bl w:val="single" w:sz="4" w:space="0" w:color="auto"/>
            </w:tcBorders>
          </w:tcPr>
          <w:p w14:paraId="45A06C60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  <w:tr w:rsidR="00C82EBE" w:rsidRPr="00CD38C1" w14:paraId="6F02CDFA" w14:textId="77777777" w:rsidTr="00E5670D">
        <w:trPr>
          <w:trHeight w:val="699"/>
        </w:trPr>
        <w:tc>
          <w:tcPr>
            <w:tcW w:w="463" w:type="dxa"/>
            <w:vMerge/>
          </w:tcPr>
          <w:p w14:paraId="2F29E4B2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763" w:type="dxa"/>
            <w:gridSpan w:val="2"/>
            <w:vAlign w:val="center"/>
          </w:tcPr>
          <w:p w14:paraId="753746CB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  <w:color w:val="FF0000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64A3DA8C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color w:val="FF0000"/>
              </w:rPr>
            </w:pPr>
          </w:p>
        </w:tc>
        <w:tc>
          <w:tcPr>
            <w:tcW w:w="1133" w:type="dxa"/>
            <w:vAlign w:val="center"/>
          </w:tcPr>
          <w:p w14:paraId="7D040FFC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color w:val="FF0000"/>
              </w:rPr>
            </w:pPr>
          </w:p>
        </w:tc>
        <w:tc>
          <w:tcPr>
            <w:tcW w:w="2448" w:type="dxa"/>
            <w:vAlign w:val="center"/>
          </w:tcPr>
          <w:p w14:paraId="1FE642AA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color w:val="FF0000"/>
              </w:rPr>
            </w:pPr>
          </w:p>
        </w:tc>
        <w:tc>
          <w:tcPr>
            <w:tcW w:w="2372" w:type="dxa"/>
            <w:vMerge/>
            <w:tcBorders>
              <w:tr2bl w:val="single" w:sz="4" w:space="0" w:color="auto"/>
            </w:tcBorders>
          </w:tcPr>
          <w:p w14:paraId="5F984102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  <w:tr w:rsidR="00C82EBE" w:rsidRPr="00CD38C1" w14:paraId="49338869" w14:textId="77777777" w:rsidTr="00E5670D">
        <w:trPr>
          <w:trHeight w:val="694"/>
        </w:trPr>
        <w:tc>
          <w:tcPr>
            <w:tcW w:w="463" w:type="dxa"/>
            <w:vMerge/>
          </w:tcPr>
          <w:p w14:paraId="59A4F15F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763" w:type="dxa"/>
            <w:gridSpan w:val="2"/>
            <w:vAlign w:val="center"/>
          </w:tcPr>
          <w:p w14:paraId="27CCA59A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  <w:color w:val="FF0000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70F9C17C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color w:val="FF0000"/>
              </w:rPr>
            </w:pPr>
          </w:p>
        </w:tc>
        <w:tc>
          <w:tcPr>
            <w:tcW w:w="1133" w:type="dxa"/>
            <w:vAlign w:val="center"/>
          </w:tcPr>
          <w:p w14:paraId="3880A942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color w:val="FF0000"/>
              </w:rPr>
            </w:pPr>
          </w:p>
        </w:tc>
        <w:tc>
          <w:tcPr>
            <w:tcW w:w="2448" w:type="dxa"/>
            <w:vAlign w:val="center"/>
          </w:tcPr>
          <w:p w14:paraId="3AEA2284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color w:val="FF0000"/>
              </w:rPr>
            </w:pPr>
          </w:p>
        </w:tc>
        <w:tc>
          <w:tcPr>
            <w:tcW w:w="2372" w:type="dxa"/>
            <w:vMerge/>
            <w:tcBorders>
              <w:tr2bl w:val="single" w:sz="4" w:space="0" w:color="auto"/>
            </w:tcBorders>
          </w:tcPr>
          <w:p w14:paraId="433AFE1D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  <w:tr w:rsidR="00C82EBE" w:rsidRPr="00CD38C1" w14:paraId="7AAFA4B6" w14:textId="77777777" w:rsidTr="00E5670D">
        <w:trPr>
          <w:trHeight w:val="704"/>
        </w:trPr>
        <w:tc>
          <w:tcPr>
            <w:tcW w:w="463" w:type="dxa"/>
            <w:vMerge/>
          </w:tcPr>
          <w:p w14:paraId="5904F0DF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763" w:type="dxa"/>
            <w:gridSpan w:val="2"/>
          </w:tcPr>
          <w:p w14:paraId="2D9974DA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7324A0DD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1133" w:type="dxa"/>
            <w:vAlign w:val="center"/>
          </w:tcPr>
          <w:p w14:paraId="5F3C3E09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448" w:type="dxa"/>
            <w:vAlign w:val="center"/>
          </w:tcPr>
          <w:p w14:paraId="2524D3EF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372" w:type="dxa"/>
            <w:vMerge/>
            <w:tcBorders>
              <w:tr2bl w:val="single" w:sz="4" w:space="0" w:color="auto"/>
            </w:tcBorders>
          </w:tcPr>
          <w:p w14:paraId="10E34A8C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  <w:tr w:rsidR="00C82EBE" w:rsidRPr="00CD38C1" w14:paraId="5A55CF5B" w14:textId="77777777" w:rsidTr="00E5670D">
        <w:trPr>
          <w:trHeight w:val="686"/>
        </w:trPr>
        <w:tc>
          <w:tcPr>
            <w:tcW w:w="463" w:type="dxa"/>
            <w:vMerge/>
          </w:tcPr>
          <w:p w14:paraId="3F4EE1BD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763" w:type="dxa"/>
            <w:gridSpan w:val="2"/>
          </w:tcPr>
          <w:p w14:paraId="5036E0CF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645B342C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1133" w:type="dxa"/>
            <w:vAlign w:val="center"/>
          </w:tcPr>
          <w:p w14:paraId="19ED670F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448" w:type="dxa"/>
            <w:vAlign w:val="center"/>
          </w:tcPr>
          <w:p w14:paraId="43977394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372" w:type="dxa"/>
            <w:vMerge/>
            <w:tcBorders>
              <w:tr2bl w:val="single" w:sz="4" w:space="0" w:color="auto"/>
            </w:tcBorders>
          </w:tcPr>
          <w:p w14:paraId="2439D965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  <w:tr w:rsidR="00C82EBE" w:rsidRPr="00CD38C1" w14:paraId="49DCBECB" w14:textId="77777777" w:rsidTr="00E5670D">
        <w:trPr>
          <w:trHeight w:val="710"/>
        </w:trPr>
        <w:tc>
          <w:tcPr>
            <w:tcW w:w="463" w:type="dxa"/>
            <w:vMerge/>
          </w:tcPr>
          <w:p w14:paraId="2900C3D5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763" w:type="dxa"/>
            <w:gridSpan w:val="2"/>
          </w:tcPr>
          <w:p w14:paraId="1D6579D4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58FF7D60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1133" w:type="dxa"/>
            <w:vAlign w:val="center"/>
          </w:tcPr>
          <w:p w14:paraId="5C79B107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448" w:type="dxa"/>
            <w:vAlign w:val="center"/>
          </w:tcPr>
          <w:p w14:paraId="43893BA0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372" w:type="dxa"/>
            <w:vMerge/>
            <w:tcBorders>
              <w:tr2bl w:val="single" w:sz="4" w:space="0" w:color="auto"/>
            </w:tcBorders>
          </w:tcPr>
          <w:p w14:paraId="02C13A0D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  <w:tr w:rsidR="00E5670D" w:rsidRPr="00CD38C1" w14:paraId="6A68B419" w14:textId="77777777" w:rsidTr="00E5670D">
        <w:trPr>
          <w:trHeight w:val="692"/>
        </w:trPr>
        <w:tc>
          <w:tcPr>
            <w:tcW w:w="463" w:type="dxa"/>
            <w:vMerge/>
          </w:tcPr>
          <w:p w14:paraId="349042D2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763" w:type="dxa"/>
            <w:gridSpan w:val="2"/>
            <w:tcBorders>
              <w:bottom w:val="double" w:sz="4" w:space="0" w:color="auto"/>
            </w:tcBorders>
          </w:tcPr>
          <w:p w14:paraId="1D60514D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1702" w:type="dxa"/>
            <w:gridSpan w:val="2"/>
            <w:tcBorders>
              <w:bottom w:val="double" w:sz="4" w:space="0" w:color="auto"/>
            </w:tcBorders>
            <w:vAlign w:val="center"/>
          </w:tcPr>
          <w:p w14:paraId="131BB6BD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293E3A3E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534D1E3C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372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508DC919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  <w:tr w:rsidR="00E5670D" w:rsidRPr="00CD38C1" w14:paraId="6960E700" w14:textId="77777777" w:rsidTr="00E5670D">
        <w:trPr>
          <w:trHeight w:val="687"/>
        </w:trPr>
        <w:tc>
          <w:tcPr>
            <w:tcW w:w="463" w:type="dxa"/>
            <w:vMerge/>
          </w:tcPr>
          <w:p w14:paraId="4DD21220" w14:textId="77777777" w:rsidR="00C82EBE" w:rsidRPr="00CD38C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763" w:type="dxa"/>
            <w:gridSpan w:val="2"/>
            <w:tcBorders>
              <w:top w:val="double" w:sz="4" w:space="0" w:color="auto"/>
            </w:tcBorders>
            <w:vAlign w:val="center"/>
          </w:tcPr>
          <w:p w14:paraId="0F0E36CF" w14:textId="77777777" w:rsidR="00C82EBE" w:rsidRPr="00CD38C1" w:rsidRDefault="00C82EBE" w:rsidP="00D84B90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</w:rPr>
              <w:t>合　計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</w:tcBorders>
            <w:vAlign w:val="center"/>
          </w:tcPr>
          <w:p w14:paraId="2F596D3B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14C03598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448" w:type="dxa"/>
            <w:tcBorders>
              <w:top w:val="double" w:sz="4" w:space="0" w:color="auto"/>
            </w:tcBorders>
            <w:vAlign w:val="center"/>
          </w:tcPr>
          <w:p w14:paraId="2CD4D4CC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  <w:vAlign w:val="center"/>
          </w:tcPr>
          <w:p w14:paraId="7BF46202" w14:textId="77777777" w:rsidR="00C82EBE" w:rsidRPr="00CD38C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</w:rPr>
              <w:t>万円</w:t>
            </w:r>
          </w:p>
        </w:tc>
      </w:tr>
    </w:tbl>
    <w:p w14:paraId="458AEA01" w14:textId="77777777" w:rsidR="00C82EBE" w:rsidRPr="00CD38C1" w:rsidRDefault="00C82EBE" w:rsidP="00C82EBE">
      <w:pPr>
        <w:rPr>
          <w:rFonts w:ascii="HG丸ｺﾞｼｯｸM-PRO" w:eastAsia="HG丸ｺﾞｼｯｸM-PRO" w:hAnsi="HG丸ｺﾞｼｯｸM-PRO" w:cs="Times New Roman"/>
          <w:bCs/>
        </w:rPr>
      </w:pPr>
    </w:p>
    <w:p w14:paraId="7D3FFDA1" w14:textId="77777777" w:rsidR="002B1E1E" w:rsidRPr="00CD38C1" w:rsidRDefault="001A6B78" w:rsidP="002C6847">
      <w:pPr>
        <w:rPr>
          <w:rFonts w:ascii="HG丸ｺﾞｼｯｸM-PRO" w:eastAsia="HG丸ｺﾞｼｯｸM-PRO" w:hAnsi="HG丸ｺﾞｼｯｸM-PRO" w:cs="Times New Roman"/>
          <w:bCs/>
        </w:rPr>
      </w:pPr>
      <w:r w:rsidRPr="00CD38C1">
        <w:rPr>
          <w:rFonts w:ascii="HG丸ｺﾞｼｯｸM-PRO" w:eastAsia="HG丸ｺﾞｼｯｸM-PRO" w:hAnsi="HG丸ｺﾞｼｯｸM-PRO" w:cs="Times New Roman" w:hint="eastAsia"/>
          <w:bCs/>
        </w:rPr>
        <w:t>＊③展示会参加費を申請する場合、出展する</w:t>
      </w:r>
      <w:r w:rsidR="002B1E1E" w:rsidRPr="00CD38C1">
        <w:rPr>
          <w:rFonts w:ascii="HG丸ｺﾞｼｯｸM-PRO" w:eastAsia="HG丸ｺﾞｼｯｸM-PRO" w:hAnsi="HG丸ｺﾞｼｯｸM-PRO" w:cs="Times New Roman" w:hint="eastAsia"/>
          <w:bCs/>
        </w:rPr>
        <w:t>展示会</w:t>
      </w:r>
      <w:r w:rsidRPr="00CD38C1">
        <w:rPr>
          <w:rFonts w:ascii="HG丸ｺﾞｼｯｸM-PRO" w:eastAsia="HG丸ｺﾞｼｯｸM-PRO" w:hAnsi="HG丸ｺﾞｼｯｸM-PRO" w:cs="Times New Roman" w:hint="eastAsia"/>
          <w:bCs/>
        </w:rPr>
        <w:t>の詳細を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676"/>
        <w:gridCol w:w="1144"/>
        <w:gridCol w:w="3685"/>
      </w:tblGrid>
      <w:tr w:rsidR="002B1E1E" w:rsidRPr="00CD38C1" w14:paraId="49828E0E" w14:textId="77777777" w:rsidTr="001A6B78">
        <w:trPr>
          <w:trHeight w:val="679"/>
        </w:trPr>
        <w:tc>
          <w:tcPr>
            <w:tcW w:w="1242" w:type="dxa"/>
            <w:vAlign w:val="center"/>
          </w:tcPr>
          <w:p w14:paraId="1AF1FE74" w14:textId="77777777" w:rsidR="002B1E1E" w:rsidRPr="00CD38C1" w:rsidRDefault="002B1E1E" w:rsidP="001A6B78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</w:rPr>
              <w:t>展示会名</w:t>
            </w:r>
          </w:p>
        </w:tc>
        <w:tc>
          <w:tcPr>
            <w:tcW w:w="3676" w:type="dxa"/>
            <w:vAlign w:val="center"/>
          </w:tcPr>
          <w:p w14:paraId="50BB7072" w14:textId="77777777" w:rsidR="002B1E1E" w:rsidRPr="00CD38C1" w:rsidRDefault="002B1E1E" w:rsidP="001A6B78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1144" w:type="dxa"/>
            <w:vAlign w:val="center"/>
          </w:tcPr>
          <w:p w14:paraId="41D5AA1E" w14:textId="77777777" w:rsidR="002B1E1E" w:rsidRPr="00CD38C1" w:rsidRDefault="002B1E1E" w:rsidP="001A6B78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</w:rPr>
              <w:t>主催者</w:t>
            </w:r>
          </w:p>
        </w:tc>
        <w:tc>
          <w:tcPr>
            <w:tcW w:w="3685" w:type="dxa"/>
          </w:tcPr>
          <w:p w14:paraId="3CEC1F89" w14:textId="77777777" w:rsidR="002B1E1E" w:rsidRPr="00CD38C1" w:rsidRDefault="002B1E1E" w:rsidP="002B1E1E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  <w:tr w:rsidR="002B1E1E" w:rsidRPr="00CD38C1" w14:paraId="39FC3EBD" w14:textId="77777777" w:rsidTr="001A6B78">
        <w:trPr>
          <w:trHeight w:val="689"/>
        </w:trPr>
        <w:tc>
          <w:tcPr>
            <w:tcW w:w="1242" w:type="dxa"/>
            <w:vAlign w:val="center"/>
          </w:tcPr>
          <w:p w14:paraId="30908D46" w14:textId="77777777" w:rsidR="002B1E1E" w:rsidRPr="00CD38C1" w:rsidRDefault="002B1E1E" w:rsidP="001A6B78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</w:rPr>
              <w:t>日</w:t>
            </w:r>
            <w:r w:rsidR="001A6B78" w:rsidRPr="00CD38C1">
              <w:rPr>
                <w:rFonts w:ascii="HG丸ｺﾞｼｯｸM-PRO" w:eastAsia="HG丸ｺﾞｼｯｸM-PRO" w:hAnsi="HG丸ｺﾞｼｯｸM-PRO" w:cs="Times New Roman" w:hint="eastAsia"/>
                <w:bCs/>
              </w:rPr>
              <w:t xml:space="preserve">　</w:t>
            </w: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</w:rPr>
              <w:t>時</w:t>
            </w:r>
          </w:p>
        </w:tc>
        <w:tc>
          <w:tcPr>
            <w:tcW w:w="3676" w:type="dxa"/>
            <w:vAlign w:val="center"/>
          </w:tcPr>
          <w:p w14:paraId="34887645" w14:textId="77777777" w:rsidR="002B1E1E" w:rsidRPr="00CD38C1" w:rsidRDefault="002B1E1E" w:rsidP="001A6B78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1144" w:type="dxa"/>
            <w:vAlign w:val="center"/>
          </w:tcPr>
          <w:p w14:paraId="722E059D" w14:textId="77777777" w:rsidR="002B1E1E" w:rsidRPr="00CD38C1" w:rsidRDefault="002B1E1E" w:rsidP="001A6B78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</w:rPr>
              <w:t>場</w:t>
            </w:r>
            <w:r w:rsidR="001A6B78" w:rsidRPr="00CD38C1">
              <w:rPr>
                <w:rFonts w:ascii="HG丸ｺﾞｼｯｸM-PRO" w:eastAsia="HG丸ｺﾞｼｯｸM-PRO" w:hAnsi="HG丸ｺﾞｼｯｸM-PRO" w:cs="Times New Roman" w:hint="eastAsia"/>
                <w:bCs/>
              </w:rPr>
              <w:t xml:space="preserve">　</w:t>
            </w:r>
            <w:r w:rsidRPr="00CD38C1">
              <w:rPr>
                <w:rFonts w:ascii="HG丸ｺﾞｼｯｸM-PRO" w:eastAsia="HG丸ｺﾞｼｯｸM-PRO" w:hAnsi="HG丸ｺﾞｼｯｸM-PRO" w:cs="Times New Roman" w:hint="eastAsia"/>
                <w:bCs/>
              </w:rPr>
              <w:t>所</w:t>
            </w:r>
          </w:p>
        </w:tc>
        <w:tc>
          <w:tcPr>
            <w:tcW w:w="3685" w:type="dxa"/>
          </w:tcPr>
          <w:p w14:paraId="6A9A3BFD" w14:textId="77777777" w:rsidR="002B1E1E" w:rsidRPr="00CD38C1" w:rsidRDefault="002B1E1E" w:rsidP="002B1E1E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</w:tbl>
    <w:p w14:paraId="1CFFACBB" w14:textId="77777777" w:rsidR="00E5670D" w:rsidRPr="00CD38C1" w:rsidRDefault="00E5670D" w:rsidP="00951B11">
      <w:pPr>
        <w:spacing w:line="0" w:lineRule="atLeast"/>
        <w:ind w:left="720" w:hangingChars="400" w:hanging="720"/>
        <w:rPr>
          <w:rFonts w:ascii="HG丸ｺﾞｼｯｸM-PRO" w:eastAsia="HG丸ｺﾞｼｯｸM-PRO" w:hAnsi="HG丸ｺﾞｼｯｸM-PRO" w:cs="Times New Roman"/>
          <w:bCs/>
          <w:sz w:val="18"/>
          <w:szCs w:val="18"/>
        </w:rPr>
      </w:pPr>
    </w:p>
    <w:p w14:paraId="17925422" w14:textId="7B741D8A" w:rsidR="002B1E1E" w:rsidRPr="00CD38C1" w:rsidRDefault="00411952" w:rsidP="00951B11">
      <w:pPr>
        <w:spacing w:line="0" w:lineRule="atLeast"/>
        <w:ind w:left="720" w:hangingChars="400" w:hanging="720"/>
        <w:rPr>
          <w:rFonts w:ascii="HG丸ｺﾞｼｯｸM-PRO" w:eastAsia="HG丸ｺﾞｼｯｸM-PRO" w:hAnsi="HG丸ｺﾞｼｯｸM-PRO" w:cs="Times New Roman"/>
          <w:bCs/>
          <w:sz w:val="18"/>
          <w:szCs w:val="18"/>
        </w:rPr>
      </w:pPr>
      <w:r w:rsidRPr="00CD38C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(注1)　「</w:t>
      </w:r>
      <w:r w:rsidR="00161A1B" w:rsidRPr="00CD38C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経費名称</w:t>
      </w:r>
      <w:r w:rsidRPr="00CD38C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」には当該事業を遂行するための経費の名称・形式等を記入してください。</w:t>
      </w:r>
      <w:r w:rsidR="00161A1B" w:rsidRPr="00CD38C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また、経費名称の</w:t>
      </w:r>
      <w:r w:rsidR="001C4E70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右</w:t>
      </w:r>
      <w:r w:rsidR="00161A1B" w:rsidRPr="00CD38C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に、単価と数量を記入してください</w:t>
      </w:r>
    </w:p>
    <w:p w14:paraId="63B259CA" w14:textId="77777777" w:rsidR="00161A1B" w:rsidRPr="00CD38C1" w:rsidRDefault="00411952" w:rsidP="00951B11">
      <w:pPr>
        <w:spacing w:line="0" w:lineRule="atLeast"/>
        <w:ind w:left="720" w:hangingChars="400" w:hanging="720"/>
        <w:rPr>
          <w:rFonts w:ascii="HG丸ｺﾞｼｯｸM-PRO" w:eastAsia="HG丸ｺﾞｼｯｸM-PRO" w:hAnsi="HG丸ｺﾞｼｯｸM-PRO" w:cs="Times New Roman"/>
          <w:bCs/>
          <w:sz w:val="18"/>
          <w:szCs w:val="18"/>
        </w:rPr>
      </w:pPr>
      <w:r w:rsidRPr="00CD38C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(注</w:t>
      </w:r>
      <w:r w:rsidR="00161A1B" w:rsidRPr="00CD38C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2</w:t>
      </w:r>
      <w:r w:rsidRPr="00CD38C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)　「助成対象経費」には、「助成事業に要する経費(注2)」から事務費・振込手数料等の間接経費を除いた金額を記入してくだ</w:t>
      </w:r>
    </w:p>
    <w:p w14:paraId="4C2B987D" w14:textId="77777777" w:rsidR="00411952" w:rsidRPr="00CD38C1" w:rsidRDefault="00411952" w:rsidP="00951B11">
      <w:pPr>
        <w:spacing w:line="0" w:lineRule="atLeast"/>
        <w:ind w:leftChars="328" w:left="722"/>
        <w:rPr>
          <w:rFonts w:ascii="HG丸ｺﾞｼｯｸM-PRO" w:eastAsia="HG丸ｺﾞｼｯｸM-PRO" w:hAnsi="HG丸ｺﾞｼｯｸM-PRO" w:cs="Times New Roman"/>
          <w:bCs/>
          <w:sz w:val="18"/>
          <w:szCs w:val="18"/>
        </w:rPr>
      </w:pPr>
      <w:r w:rsidRPr="00CD38C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さい。</w:t>
      </w:r>
    </w:p>
    <w:p w14:paraId="3F85C1C9" w14:textId="77777777" w:rsidR="00161A1B" w:rsidRPr="00CD38C1" w:rsidRDefault="00411952" w:rsidP="00951B11">
      <w:pPr>
        <w:spacing w:line="0" w:lineRule="atLeast"/>
        <w:ind w:left="720" w:hangingChars="400" w:hanging="720"/>
        <w:rPr>
          <w:rFonts w:ascii="HG丸ｺﾞｼｯｸM-PRO" w:eastAsia="HG丸ｺﾞｼｯｸM-PRO" w:hAnsi="HG丸ｺﾞｼｯｸM-PRO" w:cs="Times New Roman"/>
          <w:bCs/>
          <w:sz w:val="18"/>
          <w:szCs w:val="18"/>
        </w:rPr>
      </w:pPr>
      <w:r w:rsidRPr="00CD38C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(注</w:t>
      </w:r>
      <w:r w:rsidR="00161A1B" w:rsidRPr="00CD38C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3</w:t>
      </w:r>
      <w:r w:rsidRPr="00CD38C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)　「助成金交付申請額」とは、「助成対象経費(注3)」のうち、助成金の交付を希望する額で、助成金限度額以内(20万円)と</w:t>
      </w:r>
    </w:p>
    <w:p w14:paraId="096815B6" w14:textId="77777777" w:rsidR="00161A1B" w:rsidRPr="00CD38C1" w:rsidRDefault="00411952" w:rsidP="00951B11">
      <w:pPr>
        <w:spacing w:line="0" w:lineRule="atLeast"/>
        <w:ind w:leftChars="328" w:left="722"/>
        <w:rPr>
          <w:rFonts w:ascii="HG丸ｺﾞｼｯｸM-PRO" w:eastAsia="HG丸ｺﾞｼｯｸM-PRO" w:hAnsi="HG丸ｺﾞｼｯｸM-PRO" w:cs="Times New Roman"/>
          <w:bCs/>
          <w:sz w:val="18"/>
          <w:szCs w:val="18"/>
        </w:rPr>
      </w:pPr>
      <w:r w:rsidRPr="00CD38C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なります。</w:t>
      </w:r>
      <w:r w:rsidR="00161A1B" w:rsidRPr="00CD38C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また、様式１「</w:t>
      </w:r>
      <w:r w:rsidR="0058218F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令和５</w:t>
      </w:r>
      <w:r w:rsidR="00161A1B" w:rsidRPr="00CD38C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年度</w:t>
      </w:r>
      <w:r w:rsidR="0058218F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製造</w:t>
      </w:r>
      <w:r w:rsidR="00785285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業</w:t>
      </w:r>
      <w:r w:rsidR="00161A1B" w:rsidRPr="00CD38C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支援助成事業申請書」の1.助成金交付申請金額と同じ金額になるように記入してください。</w:t>
      </w:r>
    </w:p>
    <w:p w14:paraId="7915AAD9" w14:textId="77777777" w:rsidR="00951B11" w:rsidRPr="00CD38C1" w:rsidRDefault="00951B11" w:rsidP="00951B11">
      <w:pPr>
        <w:rPr>
          <w:rFonts w:ascii="HG丸ｺﾞｼｯｸM-PRO" w:eastAsia="HG丸ｺﾞｼｯｸM-PRO" w:hAnsi="HG丸ｺﾞｼｯｸM-PRO" w:cs="Times New Roman"/>
          <w:bCs/>
          <w:sz w:val="18"/>
          <w:szCs w:val="18"/>
        </w:rPr>
      </w:pPr>
    </w:p>
    <w:sectPr w:rsidR="00951B11" w:rsidRPr="00CD38C1" w:rsidSect="00411952">
      <w:pgSz w:w="11906" w:h="16838" w:code="9"/>
      <w:pgMar w:top="284" w:right="567" w:bottom="28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EBAB2" w14:textId="77777777" w:rsidR="00EF4F55" w:rsidRDefault="00EF4F55" w:rsidP="00C82EBE">
      <w:r>
        <w:separator/>
      </w:r>
    </w:p>
  </w:endnote>
  <w:endnote w:type="continuationSeparator" w:id="0">
    <w:p w14:paraId="6E6104FC" w14:textId="77777777" w:rsidR="00EF4F55" w:rsidRDefault="00EF4F55" w:rsidP="00C8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84ED4" w14:textId="77777777" w:rsidR="00EF4F55" w:rsidRDefault="00EF4F55" w:rsidP="00C82EBE">
      <w:r>
        <w:separator/>
      </w:r>
    </w:p>
  </w:footnote>
  <w:footnote w:type="continuationSeparator" w:id="0">
    <w:p w14:paraId="6B5ADC70" w14:textId="77777777" w:rsidR="00EF4F55" w:rsidRDefault="00EF4F55" w:rsidP="00C82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47"/>
    <w:rsid w:val="0002692A"/>
    <w:rsid w:val="000A22C5"/>
    <w:rsid w:val="00161A1B"/>
    <w:rsid w:val="001A6B78"/>
    <w:rsid w:val="001C4E70"/>
    <w:rsid w:val="00281051"/>
    <w:rsid w:val="002B1E1E"/>
    <w:rsid w:val="002C6847"/>
    <w:rsid w:val="002C70BA"/>
    <w:rsid w:val="002C717F"/>
    <w:rsid w:val="003217EE"/>
    <w:rsid w:val="003329EE"/>
    <w:rsid w:val="00386E03"/>
    <w:rsid w:val="003B4508"/>
    <w:rsid w:val="003E40FA"/>
    <w:rsid w:val="00411952"/>
    <w:rsid w:val="00432B3C"/>
    <w:rsid w:val="00461011"/>
    <w:rsid w:val="00544A9D"/>
    <w:rsid w:val="0058218F"/>
    <w:rsid w:val="0067222D"/>
    <w:rsid w:val="00785285"/>
    <w:rsid w:val="007E0D57"/>
    <w:rsid w:val="009053EB"/>
    <w:rsid w:val="00951B11"/>
    <w:rsid w:val="0098132C"/>
    <w:rsid w:val="00A6305D"/>
    <w:rsid w:val="00B16BFB"/>
    <w:rsid w:val="00B85A56"/>
    <w:rsid w:val="00B863BE"/>
    <w:rsid w:val="00C82EBE"/>
    <w:rsid w:val="00CB532E"/>
    <w:rsid w:val="00CD38C1"/>
    <w:rsid w:val="00D87DD4"/>
    <w:rsid w:val="00E06ECD"/>
    <w:rsid w:val="00E246A0"/>
    <w:rsid w:val="00E421DC"/>
    <w:rsid w:val="00E5670D"/>
    <w:rsid w:val="00EF4F55"/>
    <w:rsid w:val="00F13139"/>
    <w:rsid w:val="00FB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1678195"/>
  <w15:docId w15:val="{E1D8B2FE-DD56-43B7-A897-0F19FC9F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2E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2EBE"/>
  </w:style>
  <w:style w:type="paragraph" w:styleId="a6">
    <w:name w:val="footer"/>
    <w:basedOn w:val="a"/>
    <w:link w:val="a7"/>
    <w:uiPriority w:val="99"/>
    <w:unhideWhenUsed/>
    <w:rsid w:val="00C82E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2EBE"/>
  </w:style>
  <w:style w:type="paragraph" w:styleId="a8">
    <w:name w:val="Balloon Text"/>
    <w:basedOn w:val="a"/>
    <w:link w:val="a9"/>
    <w:uiPriority w:val="99"/>
    <w:semiHidden/>
    <w:unhideWhenUsed/>
    <w:rsid w:val="00CB5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3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4C88-6875-4912-9988-1A1EDF35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勇 横山</cp:lastModifiedBy>
  <cp:revision>10</cp:revision>
  <cp:lastPrinted>2024-08-20T03:22:00Z</cp:lastPrinted>
  <dcterms:created xsi:type="dcterms:W3CDTF">2023-04-19T02:40:00Z</dcterms:created>
  <dcterms:modified xsi:type="dcterms:W3CDTF">2024-08-28T00:49:00Z</dcterms:modified>
</cp:coreProperties>
</file>